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9376FB">
        <w:rPr>
          <w:rFonts w:ascii="Times New Roman" w:hAnsi="Times New Roman" w:cs="Times New Roman"/>
          <w:b/>
          <w:color w:val="FF0000"/>
          <w:sz w:val="96"/>
          <w:szCs w:val="96"/>
        </w:rPr>
        <w:t>10</w:t>
      </w:r>
      <w:r w:rsidR="00900D05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9376FB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900D05">
        <w:rPr>
          <w:rFonts w:ascii="Times New Roman" w:hAnsi="Times New Roman" w:cs="Times New Roman"/>
          <w:b/>
          <w:sz w:val="32"/>
          <w:szCs w:val="32"/>
        </w:rPr>
        <w:t>10 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FF69D5">
        <w:rPr>
          <w:rFonts w:ascii="Times New Roman" w:hAnsi="Times New Roman" w:cs="Times New Roman"/>
          <w:b/>
          <w:sz w:val="32"/>
          <w:szCs w:val="32"/>
        </w:rPr>
        <w:t>2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FF69D5">
        <w:rPr>
          <w:rFonts w:ascii="Times New Roman" w:hAnsi="Times New Roman" w:cs="Times New Roman"/>
          <w:b/>
          <w:sz w:val="32"/>
          <w:szCs w:val="32"/>
        </w:rPr>
        <w:t>24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851"/>
        <w:gridCol w:w="2126"/>
        <w:gridCol w:w="4111"/>
        <w:gridCol w:w="2126"/>
        <w:gridCol w:w="992"/>
        <w:gridCol w:w="2031"/>
      </w:tblGrid>
      <w:tr w:rsidR="001C35DF" w:rsidTr="00084641">
        <w:tc>
          <w:tcPr>
            <w:tcW w:w="1277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111" w:type="dxa"/>
            <w:shd w:val="clear" w:color="auto" w:fill="FF0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92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B62AC6" w:rsidRDefault="00B62AC6" w:rsidP="00084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C5BB2" w:rsidTr="00084641">
        <w:trPr>
          <w:trHeight w:val="518"/>
        </w:trPr>
        <w:tc>
          <w:tcPr>
            <w:tcW w:w="1277" w:type="dxa"/>
            <w:vMerge w:val="restart"/>
            <w:shd w:val="clear" w:color="auto" w:fill="FFFF00"/>
            <w:textDirection w:val="btLr"/>
          </w:tcPr>
          <w:p w:rsidR="004C5BB2" w:rsidRDefault="004C5BB2" w:rsidP="00FF69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(</w:t>
            </w:r>
            <w:r w:rsidR="00FF69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textDirection w:val="btLr"/>
          </w:tcPr>
          <w:p w:rsidR="004C5BB2" w:rsidRDefault="004C5BB2" w:rsidP="00300FE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4C5BB2" w:rsidRDefault="004C5BB2" w:rsidP="00300FE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4C5BB2" w:rsidRDefault="004C5BB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126" w:type="dxa"/>
            <w:vMerge w:val="restart"/>
            <w:shd w:val="clear" w:color="auto" w:fill="92D050"/>
          </w:tcPr>
          <w:p w:rsidR="0006236B" w:rsidRDefault="00131FF7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  <w:p w:rsidR="006B004C" w:rsidRPr="003E7F81" w:rsidRDefault="006B004C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</w:t>
            </w:r>
            <w:r w:rsidR="0009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vMerge w:val="restart"/>
            <w:shd w:val="clear" w:color="auto" w:fill="FF0000"/>
          </w:tcPr>
          <w:p w:rsidR="00CB19A0" w:rsidRDefault="00CB19A0" w:rsidP="00443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ная работа.</w:t>
            </w:r>
          </w:p>
          <w:p w:rsidR="00CB19A0" w:rsidRDefault="00CB19A0" w:rsidP="00443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CB19A0" w:rsidRPr="00CB19A0" w:rsidRDefault="00CB19A0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134 </w:t>
            </w:r>
            <w:proofErr w:type="spell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1,2</w:t>
            </w:r>
          </w:p>
          <w:p w:rsidR="00CB19A0" w:rsidRDefault="00CB19A0" w:rsidP="00443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97607" w:rsidRPr="00C3067F" w:rsidRDefault="00497607" w:rsidP="004976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>ройти по ссылке</w:t>
            </w:r>
          </w:p>
          <w:p w:rsidR="00497607" w:rsidRPr="005F1007" w:rsidRDefault="00A519FA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97607" w:rsidRPr="00AA79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enjoy-english/audio/uchebnik10/</w:t>
              </w:r>
            </w:hyperlink>
          </w:p>
          <w:p w:rsidR="00497607" w:rsidRPr="000B5F9A" w:rsidRDefault="00497607" w:rsidP="004976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497607" w:rsidRDefault="00497607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  <w:p w:rsidR="00497607" w:rsidRDefault="00497607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497607" w:rsidRPr="00084641" w:rsidRDefault="00497607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  <w:p w:rsidR="00CB19A0" w:rsidRPr="00084641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9A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CB19A0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  <w:p w:rsidR="004C5BB2" w:rsidRPr="00CB19A0" w:rsidRDefault="00CB19A0" w:rsidP="00443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9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B19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</w:t>
            </w:r>
            <w:r w:rsidRPr="00CB1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9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cus</w:t>
            </w:r>
            <w:r w:rsidRPr="00CB19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B19A0" w:rsidRPr="00CB19A0" w:rsidRDefault="00CB19A0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134 </w:t>
            </w:r>
            <w:proofErr w:type="spell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  <w:p w:rsidR="00CB19A0" w:rsidRDefault="00CB19A0" w:rsidP="00443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CB19A0" w:rsidRPr="00CB19A0" w:rsidRDefault="00CB19A0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135 </w:t>
            </w:r>
            <w:proofErr w:type="spell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CB19A0" w:rsidRPr="00CB19A0" w:rsidRDefault="00CB19A0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0A0" w:rsidRPr="00B100A0" w:rsidRDefault="004C5BB2" w:rsidP="00B10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100A0" w:rsidRPr="00B10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 </w:t>
            </w:r>
          </w:p>
          <w:p w:rsidR="004C5BB2" w:rsidRPr="003E7F81" w:rsidRDefault="00B100A0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. </w:t>
            </w:r>
          </w:p>
        </w:tc>
        <w:tc>
          <w:tcPr>
            <w:tcW w:w="2126" w:type="dxa"/>
            <w:vMerge w:val="restart"/>
            <w:shd w:val="clear" w:color="auto" w:fill="B2A1C7" w:themeFill="accent4" w:themeFillTint="99"/>
          </w:tcPr>
          <w:p w:rsidR="004C5BB2" w:rsidRDefault="004C5BB2" w:rsidP="00443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084641" w:rsidRDefault="00084641" w:rsidP="000846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084641" w:rsidRPr="00CB19A0" w:rsidRDefault="00084641" w:rsidP="00084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134 </w:t>
            </w:r>
            <w:proofErr w:type="spell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1,2</w:t>
            </w:r>
          </w:p>
          <w:p w:rsidR="00084641" w:rsidRPr="00084641" w:rsidRDefault="00084641" w:rsidP="00084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4упр 27</w:t>
            </w:r>
          </w:p>
          <w:p w:rsidR="00084641" w:rsidRPr="00CB19A0" w:rsidRDefault="00084641" w:rsidP="00084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9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B19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</w:t>
            </w:r>
            <w:r w:rsidRPr="00CB1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9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cus</w:t>
            </w:r>
            <w:r w:rsidRPr="00CB19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84641" w:rsidRPr="00CB19A0" w:rsidRDefault="00084641" w:rsidP="00084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134 </w:t>
            </w:r>
            <w:proofErr w:type="spell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  <w:p w:rsidR="00084641" w:rsidRDefault="00084641" w:rsidP="00084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084641" w:rsidRPr="00CB19A0" w:rsidRDefault="00084641" w:rsidP="00084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135 </w:t>
            </w:r>
            <w:proofErr w:type="spellStart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B19A0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084641" w:rsidRPr="00B100A0" w:rsidRDefault="00084641" w:rsidP="00084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екст </w:t>
            </w:r>
          </w:p>
          <w:p w:rsidR="004C5BB2" w:rsidRDefault="00084641" w:rsidP="00084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.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00B0F0"/>
            <w:textDirection w:val="btLr"/>
          </w:tcPr>
          <w:p w:rsidR="004C5BB2" w:rsidRPr="001C35DF" w:rsidRDefault="004C5BB2" w:rsidP="00443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4C5BB2" w:rsidRDefault="004C5BB2" w:rsidP="00443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31" w:type="dxa"/>
            <w:vMerge w:val="restart"/>
            <w:shd w:val="clear" w:color="auto" w:fill="D99594" w:themeFill="accent2" w:themeFillTint="99"/>
          </w:tcPr>
          <w:p w:rsidR="004C5BB2" w:rsidRPr="003F00A6" w:rsidRDefault="004C5BB2" w:rsidP="00443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4C5BB2" w:rsidRDefault="004C5BB2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84641" w:rsidRPr="00084641">
              <w:rPr>
                <w:rFonts w:ascii="Times New Roman" w:hAnsi="Times New Roman" w:cs="Times New Roman"/>
                <w:sz w:val="28"/>
                <w:szCs w:val="28"/>
              </w:rPr>
              <w:t>фонетическое чтение</w:t>
            </w:r>
            <w:r w:rsidR="00084641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</w:p>
          <w:p w:rsidR="00084641" w:rsidRDefault="00084641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  <w:p w:rsidR="00084641" w:rsidRPr="00084641" w:rsidRDefault="00084641" w:rsidP="0049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 каждого ученика свой абзац)</w:t>
            </w:r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4C5BB2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 </w:t>
            </w:r>
            <w:r w:rsidR="00FF69D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 </w:t>
            </w:r>
          </w:p>
          <w:p w:rsidR="004C5BB2" w:rsidRPr="00C22B79" w:rsidRDefault="004C5BB2" w:rsidP="0044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F69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4C5BB2" w:rsidRPr="00C22B79" w:rsidRDefault="004C5BB2" w:rsidP="0044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B2" w:rsidRPr="00C22B79" w:rsidRDefault="004C5BB2" w:rsidP="0044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084641">
        <w:trPr>
          <w:trHeight w:val="335"/>
        </w:trPr>
        <w:tc>
          <w:tcPr>
            <w:tcW w:w="1277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084641">
        <w:trPr>
          <w:trHeight w:val="4906"/>
        </w:trPr>
        <w:tc>
          <w:tcPr>
            <w:tcW w:w="1277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3F629F">
        <w:trPr>
          <w:cantSplit/>
          <w:trHeight w:val="9629"/>
        </w:trPr>
        <w:tc>
          <w:tcPr>
            <w:tcW w:w="1277" w:type="dxa"/>
            <w:shd w:val="clear" w:color="auto" w:fill="FFFF00"/>
            <w:textDirection w:val="btLr"/>
          </w:tcPr>
          <w:p w:rsidR="00B62AC6" w:rsidRDefault="003639F3" w:rsidP="005875C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875C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62AC6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E078DE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B62AC6" w:rsidRDefault="00B62AC6" w:rsidP="003639F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E078DE" w:rsidRDefault="003639F3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126" w:type="dxa"/>
            <w:shd w:val="clear" w:color="auto" w:fill="92D050"/>
          </w:tcPr>
          <w:p w:rsidR="006B004C" w:rsidRPr="006B004C" w:rsidRDefault="006B004C" w:rsidP="006B00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ндонское метро</w:t>
            </w:r>
          </w:p>
          <w:p w:rsidR="00860658" w:rsidRPr="00D20E83" w:rsidRDefault="00860658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0000"/>
          </w:tcPr>
          <w:p w:rsidR="00650652" w:rsidRDefault="008C1ECE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A0151D" w:rsidRPr="00126242" w:rsidRDefault="00126242" w:rsidP="00D20E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-</w:t>
            </w:r>
            <w:r w:rsidRPr="001262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rammar Focus</w:t>
            </w:r>
          </w:p>
          <w:p w:rsidR="00126242" w:rsidRPr="00A519FA" w:rsidRDefault="00126242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519FA">
              <w:rPr>
                <w:rFonts w:ascii="Times New Roman" w:hAnsi="Times New Roman" w:cs="Times New Roman"/>
                <w:sz w:val="28"/>
                <w:szCs w:val="28"/>
              </w:rPr>
              <w:t xml:space="preserve"> 1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519FA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  <w:p w:rsidR="00126242" w:rsidRPr="00A519FA" w:rsidRDefault="00126242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519FA">
              <w:rPr>
                <w:rFonts w:ascii="Times New Roman" w:hAnsi="Times New Roman" w:cs="Times New Roman"/>
                <w:sz w:val="28"/>
                <w:szCs w:val="28"/>
              </w:rPr>
              <w:t xml:space="preserve"> 186</w:t>
            </w:r>
          </w:p>
          <w:p w:rsidR="00126242" w:rsidRDefault="00126242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A3B" w:rsidRDefault="00B54A3B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  <w:p w:rsidR="00B54A3B" w:rsidRDefault="00B54A3B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  <w:p w:rsidR="00B54A3B" w:rsidRPr="00B54A3B" w:rsidRDefault="00B54A3B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1D" w:rsidRPr="00C3067F" w:rsidRDefault="00A0151D" w:rsidP="00A0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>ройти по ссылке</w:t>
            </w:r>
          </w:p>
          <w:p w:rsidR="001920B1" w:rsidRDefault="00A519FA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0151D" w:rsidRPr="00AA79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enjoy-english/audio/uchebnik10/</w:t>
              </w:r>
            </w:hyperlink>
          </w:p>
          <w:p w:rsidR="00A0151D" w:rsidRDefault="00A0151D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1D" w:rsidRPr="000B5F9A" w:rsidRDefault="00A0151D" w:rsidP="00A015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A0151D" w:rsidRDefault="003F629F" w:rsidP="00A0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</w:t>
            </w:r>
            <w:r w:rsidR="00A0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51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A0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A0151D" w:rsidRDefault="00A0151D" w:rsidP="00A0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A0151D" w:rsidRDefault="003F629F" w:rsidP="00A0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  <w:p w:rsidR="00A0151D" w:rsidRDefault="00A0151D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9F" w:rsidRDefault="003F629F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  <w:p w:rsidR="00E81AB7" w:rsidRPr="001920B1" w:rsidRDefault="00E81AB7" w:rsidP="00D20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:rsidR="0075778E" w:rsidRDefault="0075778E" w:rsidP="007577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20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чт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56AFD" w:rsidRDefault="003F629F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  <w:p w:rsidR="00F1080B" w:rsidRPr="00F1080B" w:rsidRDefault="00F1080B" w:rsidP="00F108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262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rammar</w:t>
            </w:r>
            <w:r w:rsidRPr="00F108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262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ocus</w:t>
            </w:r>
          </w:p>
          <w:p w:rsidR="00F1080B" w:rsidRPr="00F1080B" w:rsidRDefault="00F1080B" w:rsidP="00F1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1080B">
              <w:rPr>
                <w:rFonts w:ascii="Times New Roman" w:hAnsi="Times New Roman" w:cs="Times New Roman"/>
                <w:sz w:val="28"/>
                <w:szCs w:val="28"/>
              </w:rPr>
              <w:t xml:space="preserve"> 1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F1080B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  <w:p w:rsidR="00F1080B" w:rsidRPr="00F1080B" w:rsidRDefault="00F1080B" w:rsidP="00F1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1080B">
              <w:rPr>
                <w:rFonts w:ascii="Times New Roman" w:hAnsi="Times New Roman" w:cs="Times New Roman"/>
                <w:sz w:val="28"/>
                <w:szCs w:val="28"/>
              </w:rPr>
              <w:t xml:space="preserve"> 186</w:t>
            </w:r>
          </w:p>
          <w:p w:rsidR="00F1080B" w:rsidRDefault="00F1080B" w:rsidP="00F1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80B" w:rsidRDefault="00F1080B" w:rsidP="00F1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  <w:p w:rsidR="00F1080B" w:rsidRDefault="00F1080B" w:rsidP="00F1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  <w:p w:rsidR="00156AFD" w:rsidRDefault="00156AFD" w:rsidP="0015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D7" w:rsidRDefault="001843D7" w:rsidP="0015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E234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8C1ECE" w:rsidRDefault="008C1ECE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4503B0" w:rsidRPr="008C1ECE" w:rsidRDefault="004503B0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3B0" w:rsidRDefault="004503B0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  <w:p w:rsidR="004503B0" w:rsidRDefault="004503B0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удиозапись фонетического уже готового текста)</w:t>
            </w:r>
          </w:p>
          <w:p w:rsidR="00E13C36" w:rsidRDefault="004503B0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14473">
              <w:rPr>
                <w:rFonts w:ascii="Times New Roman" w:hAnsi="Times New Roman" w:cs="Times New Roman"/>
                <w:sz w:val="28"/>
                <w:szCs w:val="28"/>
              </w:rPr>
              <w:t>(условия выполне</w:t>
            </w:r>
            <w:r w:rsidR="00E13C36">
              <w:rPr>
                <w:rFonts w:ascii="Times New Roman" w:hAnsi="Times New Roman" w:cs="Times New Roman"/>
                <w:sz w:val="28"/>
                <w:szCs w:val="28"/>
              </w:rPr>
              <w:t xml:space="preserve">ния: срок </w:t>
            </w:r>
            <w:r w:rsidR="0006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5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13C36"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  <w:r w:rsidR="00B1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14473" w:rsidRPr="00C22B79" w:rsidRDefault="00B14473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875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13C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A6" w:rsidTr="00084641">
        <w:trPr>
          <w:cantSplit/>
          <w:trHeight w:val="5379"/>
        </w:trPr>
        <w:tc>
          <w:tcPr>
            <w:tcW w:w="1277" w:type="dxa"/>
            <w:shd w:val="clear" w:color="auto" w:fill="FFFF00"/>
            <w:textDirection w:val="btLr"/>
          </w:tcPr>
          <w:p w:rsidR="003F00A6" w:rsidRDefault="003639F3" w:rsidP="004E483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бота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4E483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3639F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3F00A6" w:rsidRDefault="003639F3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2126" w:type="dxa"/>
            <w:shd w:val="clear" w:color="auto" w:fill="92D050"/>
          </w:tcPr>
          <w:p w:rsidR="00C3067F" w:rsidRPr="003E7F81" w:rsidRDefault="006B004C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чатления</w:t>
            </w:r>
            <w:r w:rsidR="00B0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FF0000"/>
          </w:tcPr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3F00A6" w:rsidRDefault="00131FF7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  <w:p w:rsidR="00131FF7" w:rsidRPr="00C3067F" w:rsidRDefault="00131FF7" w:rsidP="00131F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C3067F">
              <w:rPr>
                <w:rFonts w:ascii="Times New Roman" w:hAnsi="Times New Roman" w:cs="Times New Roman"/>
                <w:b/>
                <w:sz w:val="28"/>
                <w:szCs w:val="28"/>
              </w:rPr>
              <w:t>ройти по ссылке</w:t>
            </w:r>
          </w:p>
          <w:p w:rsidR="00131FF7" w:rsidRDefault="00A519FA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31FF7" w:rsidRPr="00AA79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enjoy-english/audio/uchebnik10/</w:t>
              </w:r>
            </w:hyperlink>
          </w:p>
          <w:p w:rsidR="00131FF7" w:rsidRDefault="00131FF7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F7" w:rsidRPr="000B5F9A" w:rsidRDefault="00131FF7" w:rsidP="00131F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131FF7" w:rsidRDefault="00131FF7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  <w:p w:rsidR="00131FF7" w:rsidRDefault="00131FF7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F7" w:rsidRDefault="00131FF7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  <w:p w:rsidR="00B05B4B" w:rsidRDefault="00B05B4B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B4B" w:rsidRPr="00B05B4B" w:rsidRDefault="00B05B4B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519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05B4B" w:rsidRPr="003E7F81" w:rsidRDefault="00B05B4B" w:rsidP="0013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ить на вопросы)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E16F65" w:rsidRDefault="00E16F65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  <w:p w:rsidR="000D4B2E" w:rsidRDefault="000D4B2E" w:rsidP="000D4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65" w:rsidRDefault="00E16F65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  <w:p w:rsidR="00E16F65" w:rsidRDefault="00E16F65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65" w:rsidRPr="00B05B4B" w:rsidRDefault="00E16F65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519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00A6" w:rsidRDefault="00E16F65" w:rsidP="00E16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ить на вопросы)</w:t>
            </w:r>
          </w:p>
        </w:tc>
        <w:tc>
          <w:tcPr>
            <w:tcW w:w="992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3B00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3F00A6" w:rsidRP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2975DF" w:rsidRDefault="00E16F65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8,189</w:t>
            </w:r>
          </w:p>
          <w:p w:rsidR="00E16F65" w:rsidRPr="00DA2867" w:rsidRDefault="00E16F65" w:rsidP="0029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зу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форм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етро в Лондоне.</w:t>
            </w:r>
          </w:p>
          <w:p w:rsidR="002D1A8C" w:rsidRDefault="000D4B2E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D1A8C"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 w:rsidR="002D1A8C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2D1A8C" w:rsidRDefault="002D1A8C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 </w:t>
            </w:r>
            <w:r w:rsidR="004E48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 </w:t>
            </w:r>
          </w:p>
          <w:p w:rsidR="002D1A8C" w:rsidRPr="00C22B79" w:rsidRDefault="002D1A8C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E4830">
              <w:rPr>
                <w:rFonts w:ascii="Times New Roman" w:hAnsi="Times New Roman" w:cs="Times New Roman"/>
                <w:sz w:val="28"/>
                <w:szCs w:val="28"/>
              </w:rPr>
              <w:t>понеде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236B"/>
    <w:rsid w:val="00063608"/>
    <w:rsid w:val="00063DD8"/>
    <w:rsid w:val="000652DA"/>
    <w:rsid w:val="000677F0"/>
    <w:rsid w:val="00067B1C"/>
    <w:rsid w:val="00071A45"/>
    <w:rsid w:val="00071F79"/>
    <w:rsid w:val="00077667"/>
    <w:rsid w:val="00084641"/>
    <w:rsid w:val="00085A49"/>
    <w:rsid w:val="00094680"/>
    <w:rsid w:val="000972CE"/>
    <w:rsid w:val="000A5A49"/>
    <w:rsid w:val="000A6803"/>
    <w:rsid w:val="000B5F9A"/>
    <w:rsid w:val="000C4369"/>
    <w:rsid w:val="000D18D0"/>
    <w:rsid w:val="000D3099"/>
    <w:rsid w:val="000D44F0"/>
    <w:rsid w:val="000D4B2E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242"/>
    <w:rsid w:val="00126602"/>
    <w:rsid w:val="00127EB6"/>
    <w:rsid w:val="00131FF7"/>
    <w:rsid w:val="001329C1"/>
    <w:rsid w:val="00142069"/>
    <w:rsid w:val="00150D83"/>
    <w:rsid w:val="0015620A"/>
    <w:rsid w:val="00156AFD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0B1"/>
    <w:rsid w:val="00192EEA"/>
    <w:rsid w:val="00193937"/>
    <w:rsid w:val="001949FC"/>
    <w:rsid w:val="00194C94"/>
    <w:rsid w:val="001A178F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17B1F"/>
    <w:rsid w:val="0022137B"/>
    <w:rsid w:val="00234DC5"/>
    <w:rsid w:val="00244B6B"/>
    <w:rsid w:val="00263639"/>
    <w:rsid w:val="002640B7"/>
    <w:rsid w:val="00264817"/>
    <w:rsid w:val="00264BE6"/>
    <w:rsid w:val="00266C03"/>
    <w:rsid w:val="002670A1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975DF"/>
    <w:rsid w:val="002A2B38"/>
    <w:rsid w:val="002A301A"/>
    <w:rsid w:val="002A42A4"/>
    <w:rsid w:val="002B1D53"/>
    <w:rsid w:val="002C24BD"/>
    <w:rsid w:val="002D1926"/>
    <w:rsid w:val="002D1A8C"/>
    <w:rsid w:val="002D66FD"/>
    <w:rsid w:val="002E18B5"/>
    <w:rsid w:val="002E47C8"/>
    <w:rsid w:val="002E5360"/>
    <w:rsid w:val="002E5FA3"/>
    <w:rsid w:val="002E79D4"/>
    <w:rsid w:val="002F3E4B"/>
    <w:rsid w:val="002F6D86"/>
    <w:rsid w:val="00300FE0"/>
    <w:rsid w:val="00304EAB"/>
    <w:rsid w:val="00305C19"/>
    <w:rsid w:val="00316B50"/>
    <w:rsid w:val="00331FCC"/>
    <w:rsid w:val="003364AB"/>
    <w:rsid w:val="00336ABF"/>
    <w:rsid w:val="0033709D"/>
    <w:rsid w:val="00343253"/>
    <w:rsid w:val="00350D01"/>
    <w:rsid w:val="00350D66"/>
    <w:rsid w:val="003639F3"/>
    <w:rsid w:val="00365F4F"/>
    <w:rsid w:val="00375C3B"/>
    <w:rsid w:val="00380333"/>
    <w:rsid w:val="00381501"/>
    <w:rsid w:val="00386BDD"/>
    <w:rsid w:val="00390FE9"/>
    <w:rsid w:val="003A16A1"/>
    <w:rsid w:val="003A6418"/>
    <w:rsid w:val="003B0051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3F629F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03B0"/>
    <w:rsid w:val="004573D1"/>
    <w:rsid w:val="00460403"/>
    <w:rsid w:val="004617AC"/>
    <w:rsid w:val="00465E14"/>
    <w:rsid w:val="00466A7E"/>
    <w:rsid w:val="00466C24"/>
    <w:rsid w:val="00471AAE"/>
    <w:rsid w:val="004728E0"/>
    <w:rsid w:val="004752BE"/>
    <w:rsid w:val="0048370C"/>
    <w:rsid w:val="00492774"/>
    <w:rsid w:val="00495A34"/>
    <w:rsid w:val="00497607"/>
    <w:rsid w:val="004A316E"/>
    <w:rsid w:val="004A4151"/>
    <w:rsid w:val="004A53BA"/>
    <w:rsid w:val="004C49FB"/>
    <w:rsid w:val="004C5BB2"/>
    <w:rsid w:val="004D0E1E"/>
    <w:rsid w:val="004D1195"/>
    <w:rsid w:val="004D3C30"/>
    <w:rsid w:val="004D3FB4"/>
    <w:rsid w:val="004D684C"/>
    <w:rsid w:val="004E0B89"/>
    <w:rsid w:val="004E4830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5CB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1007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04C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6CA5"/>
    <w:rsid w:val="008E7232"/>
    <w:rsid w:val="008F331F"/>
    <w:rsid w:val="008F5BD6"/>
    <w:rsid w:val="008F79DD"/>
    <w:rsid w:val="00900D05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376FB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151D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19FA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5B4B"/>
    <w:rsid w:val="00B07E48"/>
    <w:rsid w:val="00B100A0"/>
    <w:rsid w:val="00B14473"/>
    <w:rsid w:val="00B151ED"/>
    <w:rsid w:val="00B16D78"/>
    <w:rsid w:val="00B229DB"/>
    <w:rsid w:val="00B24756"/>
    <w:rsid w:val="00B34381"/>
    <w:rsid w:val="00B36729"/>
    <w:rsid w:val="00B3676F"/>
    <w:rsid w:val="00B46779"/>
    <w:rsid w:val="00B52EFD"/>
    <w:rsid w:val="00B544CF"/>
    <w:rsid w:val="00B54A3B"/>
    <w:rsid w:val="00B54FBE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3580"/>
    <w:rsid w:val="00B84008"/>
    <w:rsid w:val="00B84BEA"/>
    <w:rsid w:val="00B91B6E"/>
    <w:rsid w:val="00BA176D"/>
    <w:rsid w:val="00BA2B9B"/>
    <w:rsid w:val="00BA46D3"/>
    <w:rsid w:val="00BA6768"/>
    <w:rsid w:val="00BB0F62"/>
    <w:rsid w:val="00BB3454"/>
    <w:rsid w:val="00BC388E"/>
    <w:rsid w:val="00BC528B"/>
    <w:rsid w:val="00BC7C7A"/>
    <w:rsid w:val="00BD2CD9"/>
    <w:rsid w:val="00BD6271"/>
    <w:rsid w:val="00BE401A"/>
    <w:rsid w:val="00BE4CD4"/>
    <w:rsid w:val="00BE57D6"/>
    <w:rsid w:val="00BE7E9D"/>
    <w:rsid w:val="00BF0D70"/>
    <w:rsid w:val="00BF16F5"/>
    <w:rsid w:val="00BF41C7"/>
    <w:rsid w:val="00C0765D"/>
    <w:rsid w:val="00C11A9C"/>
    <w:rsid w:val="00C13FC4"/>
    <w:rsid w:val="00C17976"/>
    <w:rsid w:val="00C22B79"/>
    <w:rsid w:val="00C3067F"/>
    <w:rsid w:val="00C33AA3"/>
    <w:rsid w:val="00C45E21"/>
    <w:rsid w:val="00C4653D"/>
    <w:rsid w:val="00C47AE7"/>
    <w:rsid w:val="00C527DA"/>
    <w:rsid w:val="00C53B39"/>
    <w:rsid w:val="00C55AAC"/>
    <w:rsid w:val="00C5760D"/>
    <w:rsid w:val="00C60145"/>
    <w:rsid w:val="00C62859"/>
    <w:rsid w:val="00C6608E"/>
    <w:rsid w:val="00C67B01"/>
    <w:rsid w:val="00C712BF"/>
    <w:rsid w:val="00C737FA"/>
    <w:rsid w:val="00C74877"/>
    <w:rsid w:val="00C80FEE"/>
    <w:rsid w:val="00C82DDC"/>
    <w:rsid w:val="00C8326D"/>
    <w:rsid w:val="00C91D7E"/>
    <w:rsid w:val="00CA11BF"/>
    <w:rsid w:val="00CA202E"/>
    <w:rsid w:val="00CA26CF"/>
    <w:rsid w:val="00CA6614"/>
    <w:rsid w:val="00CA7C34"/>
    <w:rsid w:val="00CB19A0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0E8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B66"/>
    <w:rsid w:val="00D6719B"/>
    <w:rsid w:val="00D676D4"/>
    <w:rsid w:val="00D67795"/>
    <w:rsid w:val="00D72D6C"/>
    <w:rsid w:val="00D759B6"/>
    <w:rsid w:val="00D82260"/>
    <w:rsid w:val="00D84D6E"/>
    <w:rsid w:val="00D94299"/>
    <w:rsid w:val="00DA2867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3C36"/>
    <w:rsid w:val="00E14F27"/>
    <w:rsid w:val="00E16F65"/>
    <w:rsid w:val="00E17E01"/>
    <w:rsid w:val="00E23487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1AB7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080B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70A4B"/>
    <w:rsid w:val="00F7113D"/>
    <w:rsid w:val="00F7215D"/>
    <w:rsid w:val="00F749BF"/>
    <w:rsid w:val="00F762AA"/>
    <w:rsid w:val="00F77CCE"/>
    <w:rsid w:val="00F81DD4"/>
    <w:rsid w:val="00F82776"/>
    <w:rsid w:val="00F8386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enjoy-english/audio/uchebnik10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enjoy-english/audio/uchebnik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kompleks/enjoy-english/audio/uchebnik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7BC8-0A13-4DD6-B7F8-30D07863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4T06:18:00Z</dcterms:created>
  <dcterms:modified xsi:type="dcterms:W3CDTF">2020-04-24T06:18:00Z</dcterms:modified>
</cp:coreProperties>
</file>